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0F61F0" w14:textId="77777777" w:rsidR="000E25E6" w:rsidRDefault="000E25E6" w:rsidP="00FD557D">
      <w:pPr>
        <w:pStyle w:val="SIHeading2"/>
      </w:pPr>
    </w:p>
    <w:p w14:paraId="1F2CEE8F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1F956494" w14:textId="77777777" w:rsidTr="00146EEC">
        <w:tc>
          <w:tcPr>
            <w:tcW w:w="2689" w:type="dxa"/>
          </w:tcPr>
          <w:p w14:paraId="19C8AA89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4243014B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561730" w14:paraId="29B2BD30" w14:textId="77777777" w:rsidTr="006E6B14">
        <w:tc>
          <w:tcPr>
            <w:tcW w:w="2689" w:type="dxa"/>
          </w:tcPr>
          <w:p w14:paraId="11AE3602" w14:textId="208D7D38" w:rsidR="00561730" w:rsidRPr="00561730" w:rsidRDefault="00561730" w:rsidP="00561730">
            <w:pPr>
              <w:pStyle w:val="SIText"/>
            </w:pPr>
            <w:r w:rsidRPr="00CC451E">
              <w:t>Release</w:t>
            </w:r>
            <w:r w:rsidRPr="00561730">
              <w:t xml:space="preserve"> </w:t>
            </w:r>
            <w:r>
              <w:t>2</w:t>
            </w:r>
          </w:p>
        </w:tc>
        <w:tc>
          <w:tcPr>
            <w:tcW w:w="6939" w:type="dxa"/>
          </w:tcPr>
          <w:p w14:paraId="635AB3DB" w14:textId="5B38231B" w:rsidR="00561730" w:rsidRPr="00561730" w:rsidRDefault="00561730" w:rsidP="00AB72E6">
            <w:pPr>
              <w:pStyle w:val="SIText"/>
            </w:pPr>
            <w:r w:rsidRPr="00CC451E">
              <w:t xml:space="preserve">This version released with </w:t>
            </w:r>
            <w:r w:rsidRPr="00561730">
              <w:t xml:space="preserve">AHC Agriculture, Horticulture and Conservation and Land Management Training Package Version </w:t>
            </w:r>
            <w:r>
              <w:t>5</w:t>
            </w:r>
            <w:r w:rsidRPr="00561730">
              <w:t>.0.</w:t>
            </w:r>
          </w:p>
        </w:tc>
      </w:tr>
      <w:tr w:rsidR="00F1480E" w14:paraId="4236D60F" w14:textId="77777777" w:rsidTr="00146EEC">
        <w:tc>
          <w:tcPr>
            <w:tcW w:w="2689" w:type="dxa"/>
          </w:tcPr>
          <w:p w14:paraId="41403C6F" w14:textId="323A55C1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1</w:t>
            </w:r>
          </w:p>
        </w:tc>
        <w:tc>
          <w:tcPr>
            <w:tcW w:w="6939" w:type="dxa"/>
          </w:tcPr>
          <w:p w14:paraId="585B50C7" w14:textId="6B79E09A" w:rsidR="00F1480E" w:rsidRPr="005D30DD" w:rsidRDefault="005D30DD" w:rsidP="005D30DD">
            <w:pPr>
              <w:pStyle w:val="SIText"/>
            </w:pPr>
            <w:r w:rsidRPr="005D30DD">
              <w:t>Initial release</w:t>
            </w:r>
          </w:p>
        </w:tc>
      </w:tr>
    </w:tbl>
    <w:p w14:paraId="4CBEC94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6F58AA20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4E3C7BBD" w14:textId="377F30C6" w:rsidR="00F1480E" w:rsidRPr="000754EC" w:rsidRDefault="007A44CB" w:rsidP="000754EC">
            <w:pPr>
              <w:pStyle w:val="SIUNITCODE"/>
            </w:pPr>
            <w:r w:rsidRPr="007A44CB">
              <w:t>AHCNSY301</w:t>
            </w:r>
          </w:p>
        </w:tc>
        <w:tc>
          <w:tcPr>
            <w:tcW w:w="3604" w:type="pct"/>
            <w:shd w:val="clear" w:color="auto" w:fill="auto"/>
          </w:tcPr>
          <w:p w14:paraId="0163DE6D" w14:textId="700AED42" w:rsidR="00F1480E" w:rsidRPr="000754EC" w:rsidRDefault="007A44CB" w:rsidP="000754EC">
            <w:pPr>
              <w:pStyle w:val="SIUnittitle"/>
            </w:pPr>
            <w:r w:rsidRPr="007A44CB">
              <w:t>Maintain nursery plants</w:t>
            </w:r>
          </w:p>
        </w:tc>
      </w:tr>
      <w:tr w:rsidR="00F1480E" w:rsidRPr="00963A46" w14:paraId="79093917" w14:textId="77777777" w:rsidTr="00CA2922">
        <w:tc>
          <w:tcPr>
            <w:tcW w:w="1396" w:type="pct"/>
            <w:shd w:val="clear" w:color="auto" w:fill="auto"/>
          </w:tcPr>
          <w:p w14:paraId="3783861D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4BBCC88C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733A7826" w14:textId="229EAF8E" w:rsidR="001B5D28" w:rsidRPr="001B5D28" w:rsidRDefault="001B5D28" w:rsidP="001B5D28">
            <w:pPr>
              <w:pStyle w:val="SIText"/>
            </w:pPr>
            <w:r w:rsidRPr="001B5D28">
              <w:t xml:space="preserve">This unit of competency describes the skills and knowledge required to </w:t>
            </w:r>
            <w:r w:rsidR="00561730">
              <w:t>monitor and maintain nursery environment, determine water requirements</w:t>
            </w:r>
            <w:r w:rsidR="00AA1B97">
              <w:t xml:space="preserve"> and media characteristics that</w:t>
            </w:r>
            <w:r w:rsidR="00561730">
              <w:t xml:space="preserve"> promote plant growth and complete nursery plant </w:t>
            </w:r>
            <w:r w:rsidRPr="001B5D28">
              <w:t>maint</w:t>
            </w:r>
            <w:r w:rsidR="00561730">
              <w:t>enance work</w:t>
            </w:r>
            <w:r w:rsidRPr="001B5D28">
              <w:t>.</w:t>
            </w:r>
          </w:p>
          <w:p w14:paraId="252048F6" w14:textId="77777777" w:rsidR="001B5D28" w:rsidRPr="001B5D28" w:rsidRDefault="001B5D28" w:rsidP="001B5D28">
            <w:pPr>
              <w:pStyle w:val="SIText"/>
            </w:pPr>
          </w:p>
          <w:p w14:paraId="629BC248" w14:textId="2C4DB827" w:rsidR="001B5D28" w:rsidRPr="001B5D28" w:rsidRDefault="00561730" w:rsidP="001B5D28">
            <w:pPr>
              <w:pStyle w:val="SIText"/>
            </w:pPr>
            <w:r>
              <w:t>The uni</w:t>
            </w:r>
            <w:r w:rsidR="001B5D28" w:rsidRPr="001B5D28">
              <w:t xml:space="preserve">t applies to individuals who </w:t>
            </w:r>
            <w:r>
              <w:t xml:space="preserve">maintain nursery plants under broad direction and </w:t>
            </w:r>
            <w:r w:rsidR="001B5D28" w:rsidRPr="001B5D28">
              <w:t>take responsibility for their own work.</w:t>
            </w:r>
          </w:p>
          <w:p w14:paraId="0C7937D9" w14:textId="77777777" w:rsidR="001B5D28" w:rsidRPr="001B5D28" w:rsidRDefault="001B5D28" w:rsidP="001B5D28">
            <w:pPr>
              <w:pStyle w:val="SIText"/>
            </w:pPr>
          </w:p>
          <w:p w14:paraId="22D8FA5B" w14:textId="24729654" w:rsidR="00373436" w:rsidRPr="000754EC" w:rsidRDefault="001B5D28" w:rsidP="00AB72E6">
            <w:pPr>
              <w:pStyle w:val="SIText"/>
            </w:pPr>
            <w:r w:rsidRPr="001B5D28">
              <w:t>No licensing, legislative or certification requirements apply to this unit at the time of publication.</w:t>
            </w:r>
          </w:p>
        </w:tc>
      </w:tr>
      <w:tr w:rsidR="00F1480E" w:rsidRPr="00963A46" w14:paraId="08D52B09" w14:textId="77777777" w:rsidTr="00CA2922">
        <w:tc>
          <w:tcPr>
            <w:tcW w:w="1396" w:type="pct"/>
            <w:shd w:val="clear" w:color="auto" w:fill="auto"/>
          </w:tcPr>
          <w:p w14:paraId="71E024DC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3EF2EF5A" w14:textId="59D12733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</w:p>
        </w:tc>
      </w:tr>
      <w:tr w:rsidR="00F1480E" w:rsidRPr="00963A46" w14:paraId="74AB5767" w14:textId="77777777" w:rsidTr="00CA2922">
        <w:tc>
          <w:tcPr>
            <w:tcW w:w="1396" w:type="pct"/>
            <w:shd w:val="clear" w:color="auto" w:fill="auto"/>
          </w:tcPr>
          <w:p w14:paraId="74E0BBDA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6C939440" w14:textId="16362213" w:rsidR="00F1480E" w:rsidRPr="009D21A5" w:rsidRDefault="009D21A5" w:rsidP="009D21A5">
            <w:pPr>
              <w:pStyle w:val="SIText"/>
            </w:pPr>
            <w:r w:rsidRPr="009D21A5">
              <w:t>Nursery (NSY)</w:t>
            </w:r>
          </w:p>
        </w:tc>
      </w:tr>
    </w:tbl>
    <w:p w14:paraId="6C4509D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662DD070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2F9888CE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09C503C2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1004DA82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06A243EA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1A1418B7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532A33" w:rsidRPr="00963A46" w14:paraId="5B8AB1A3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53F5F48" w14:textId="34F9ACE0" w:rsidR="00532A33" w:rsidRPr="00532A33" w:rsidRDefault="00532A33" w:rsidP="00532A33">
            <w:pPr>
              <w:pStyle w:val="SIText"/>
            </w:pPr>
            <w:r w:rsidRPr="00532A33">
              <w:t>1. Prepare to work</w:t>
            </w:r>
          </w:p>
        </w:tc>
        <w:tc>
          <w:tcPr>
            <w:tcW w:w="3604" w:type="pct"/>
            <w:shd w:val="clear" w:color="auto" w:fill="auto"/>
          </w:tcPr>
          <w:p w14:paraId="7B672C8B" w14:textId="7606C0E7" w:rsidR="00EA7FCC" w:rsidRDefault="00532A33" w:rsidP="00532A33">
            <w:pPr>
              <w:pStyle w:val="SIText"/>
            </w:pPr>
            <w:r w:rsidRPr="00532A33">
              <w:t xml:space="preserve">1.1 </w:t>
            </w:r>
            <w:r w:rsidR="00EA7FCC">
              <w:t>Determine work requirements from</w:t>
            </w:r>
            <w:r w:rsidR="00161281">
              <w:t xml:space="preserve"> workplace</w:t>
            </w:r>
            <w:r w:rsidR="00EA7FCC">
              <w:t xml:space="preserve"> instructions</w:t>
            </w:r>
          </w:p>
          <w:p w14:paraId="089A391D" w14:textId="5B90EDFC" w:rsidR="00532A33" w:rsidRPr="00532A33" w:rsidRDefault="00532A33" w:rsidP="00532A33">
            <w:pPr>
              <w:pStyle w:val="SIText"/>
            </w:pPr>
            <w:r w:rsidRPr="00532A33">
              <w:t xml:space="preserve">1.2 Identify </w:t>
            </w:r>
            <w:r w:rsidR="00EA7FCC">
              <w:t>potential</w:t>
            </w:r>
            <w:r w:rsidRPr="00532A33">
              <w:t xml:space="preserve"> hazards</w:t>
            </w:r>
            <w:r w:rsidR="00EA7FCC">
              <w:t xml:space="preserve"> and</w:t>
            </w:r>
            <w:r w:rsidRPr="00532A33">
              <w:t xml:space="preserve"> risks and implement </w:t>
            </w:r>
            <w:r w:rsidR="00EA7FCC">
              <w:t>safe working practices to manage risks</w:t>
            </w:r>
          </w:p>
          <w:p w14:paraId="42CD749D" w14:textId="32EC196A" w:rsidR="00EA7FCC" w:rsidRPr="00EA7FCC" w:rsidRDefault="00532A33" w:rsidP="00EA7FCC">
            <w:pPr>
              <w:pStyle w:val="SIText"/>
            </w:pPr>
            <w:r w:rsidRPr="00532A33">
              <w:t xml:space="preserve">1.3 </w:t>
            </w:r>
            <w:r w:rsidR="00EA7FCC">
              <w:t>Select require</w:t>
            </w:r>
            <w:bookmarkStart w:id="0" w:name="_GoBack"/>
            <w:bookmarkEnd w:id="0"/>
            <w:r w:rsidR="00EA7FCC">
              <w:t>d</w:t>
            </w:r>
            <w:r w:rsidR="00EA7FCC" w:rsidRPr="00EA7FCC">
              <w:t xml:space="preserve"> materials, tools and equipment</w:t>
            </w:r>
            <w:r w:rsidR="00EA7FCC">
              <w:t xml:space="preserve"> and check for safe operation</w:t>
            </w:r>
          </w:p>
          <w:p w14:paraId="79A8CB43" w14:textId="3B35D019" w:rsidR="00532A33" w:rsidRPr="00532A33" w:rsidRDefault="00EA7FCC" w:rsidP="00AB72E6">
            <w:pPr>
              <w:pStyle w:val="SIText"/>
            </w:pPr>
            <w:r>
              <w:t xml:space="preserve">1.4 </w:t>
            </w:r>
            <w:r w:rsidR="00532A33" w:rsidRPr="00532A33">
              <w:t xml:space="preserve">Select, </w:t>
            </w:r>
            <w:r>
              <w:t xml:space="preserve">fit, </w:t>
            </w:r>
            <w:r w:rsidR="00532A33" w:rsidRPr="00532A33">
              <w:t xml:space="preserve">use and maintain personal protective equipment </w:t>
            </w:r>
            <w:r>
              <w:t>applicable to the task</w:t>
            </w:r>
          </w:p>
        </w:tc>
      </w:tr>
      <w:tr w:rsidR="00532A33" w:rsidRPr="00963A46" w14:paraId="75741350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2CDB46C" w14:textId="4024CD2D" w:rsidR="00532A33" w:rsidRPr="00532A33" w:rsidRDefault="00532A33" w:rsidP="00532A33">
            <w:pPr>
              <w:pStyle w:val="SIText"/>
            </w:pPr>
            <w:r w:rsidRPr="00532A33">
              <w:t>2. Monitor and maintain the nursery environment</w:t>
            </w:r>
          </w:p>
        </w:tc>
        <w:tc>
          <w:tcPr>
            <w:tcW w:w="3604" w:type="pct"/>
            <w:shd w:val="clear" w:color="auto" w:fill="auto"/>
          </w:tcPr>
          <w:p w14:paraId="531647C1" w14:textId="77777777" w:rsidR="00532A33" w:rsidRPr="00532A33" w:rsidRDefault="00532A33" w:rsidP="00532A33">
            <w:pPr>
              <w:pStyle w:val="SIText"/>
            </w:pPr>
            <w:r w:rsidRPr="00532A33">
              <w:t>2.1 Monitor environmental parameters against the needs of the plants</w:t>
            </w:r>
          </w:p>
          <w:p w14:paraId="18CBA76F" w14:textId="1A7D1657" w:rsidR="00532A33" w:rsidRPr="00532A33" w:rsidRDefault="00532A33" w:rsidP="00532A33">
            <w:pPr>
              <w:pStyle w:val="SIText"/>
            </w:pPr>
            <w:r w:rsidRPr="00532A33">
              <w:t>2.2 Alter environmental parameters to meet the needs of nursery plants and market requirements</w:t>
            </w:r>
          </w:p>
          <w:p w14:paraId="70332735" w14:textId="4BCED77B" w:rsidR="00532A33" w:rsidRPr="00532A33" w:rsidRDefault="00532A33" w:rsidP="00AB72E6">
            <w:pPr>
              <w:pStyle w:val="SIText"/>
            </w:pPr>
            <w:r w:rsidRPr="00532A33">
              <w:t>2.3 Service</w:t>
            </w:r>
            <w:r w:rsidR="00AE3B29">
              <w:t xml:space="preserve"> and repair basic</w:t>
            </w:r>
            <w:r w:rsidRPr="00532A33">
              <w:t xml:space="preserve"> irrigation system components </w:t>
            </w:r>
            <w:r w:rsidR="00AE3B29">
              <w:t>according to operation and maintenance manual</w:t>
            </w:r>
          </w:p>
        </w:tc>
      </w:tr>
      <w:tr w:rsidR="00532A33" w:rsidRPr="00963A46" w14:paraId="762F4A84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115D608" w14:textId="21EFAD33" w:rsidR="00532A33" w:rsidRPr="00532A33" w:rsidRDefault="00532A33" w:rsidP="00532A33">
            <w:pPr>
              <w:pStyle w:val="SIText"/>
            </w:pPr>
            <w:r w:rsidRPr="00532A33">
              <w:t>3. Determine daily water requirements</w:t>
            </w:r>
          </w:p>
        </w:tc>
        <w:tc>
          <w:tcPr>
            <w:tcW w:w="3604" w:type="pct"/>
            <w:shd w:val="clear" w:color="auto" w:fill="auto"/>
          </w:tcPr>
          <w:p w14:paraId="21F2BED4" w14:textId="592D5549" w:rsidR="00532A33" w:rsidRPr="00532A33" w:rsidRDefault="00532A33" w:rsidP="00532A33">
            <w:pPr>
              <w:pStyle w:val="SIText"/>
            </w:pPr>
            <w:r w:rsidRPr="00532A33">
              <w:t>3.1 Determine water requirements according to plant</w:t>
            </w:r>
            <w:r w:rsidR="00AE3B29">
              <w:t xml:space="preserve"> needs</w:t>
            </w:r>
            <w:r w:rsidRPr="00532A33">
              <w:t xml:space="preserve"> and environmental parameters</w:t>
            </w:r>
          </w:p>
          <w:p w14:paraId="788F9E69" w14:textId="77777777" w:rsidR="00532A33" w:rsidRPr="00532A33" w:rsidRDefault="00532A33" w:rsidP="00532A33">
            <w:pPr>
              <w:pStyle w:val="SIText"/>
            </w:pPr>
            <w:r w:rsidRPr="00532A33">
              <w:t>3.2 Apply water to meet the needs of the plant group</w:t>
            </w:r>
          </w:p>
          <w:p w14:paraId="459EBFC2" w14:textId="3B2DB5ED" w:rsidR="00532A33" w:rsidRPr="00532A33" w:rsidRDefault="00532A33" w:rsidP="00AB72E6">
            <w:pPr>
              <w:pStyle w:val="SIText"/>
            </w:pPr>
            <w:r w:rsidRPr="00532A33">
              <w:t xml:space="preserve">3.3 Monitor </w:t>
            </w:r>
            <w:r w:rsidR="00AE3B29" w:rsidRPr="00AE3B29">
              <w:t xml:space="preserve">plant </w:t>
            </w:r>
            <w:r w:rsidRPr="00532A33">
              <w:t>water requirements</w:t>
            </w:r>
          </w:p>
        </w:tc>
      </w:tr>
      <w:tr w:rsidR="00532A33" w:rsidRPr="00963A46" w14:paraId="55D16584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F7D0403" w14:textId="49829199" w:rsidR="00532A33" w:rsidRPr="00532A33" w:rsidRDefault="00532A33" w:rsidP="00532A33">
            <w:pPr>
              <w:pStyle w:val="SIText"/>
            </w:pPr>
            <w:r w:rsidRPr="00532A33">
              <w:t>4. Promote plant growth by intervention</w:t>
            </w:r>
          </w:p>
        </w:tc>
        <w:tc>
          <w:tcPr>
            <w:tcW w:w="3604" w:type="pct"/>
            <w:shd w:val="clear" w:color="auto" w:fill="auto"/>
          </w:tcPr>
          <w:p w14:paraId="311876BF" w14:textId="72C8F452" w:rsidR="00532A33" w:rsidRPr="00532A33" w:rsidRDefault="00532A33" w:rsidP="00532A33">
            <w:pPr>
              <w:pStyle w:val="SIText"/>
            </w:pPr>
            <w:r w:rsidRPr="00532A33">
              <w:t xml:space="preserve">4.1 </w:t>
            </w:r>
            <w:r w:rsidR="00AA1B97">
              <w:t>Undertake potting media t</w:t>
            </w:r>
            <w:r w:rsidRPr="00532A33">
              <w:t>est</w:t>
            </w:r>
            <w:r w:rsidR="00AA1B97">
              <w:t>s</w:t>
            </w:r>
            <w:r w:rsidRPr="00532A33">
              <w:t xml:space="preserve"> </w:t>
            </w:r>
            <w:r w:rsidR="00AE3B29">
              <w:t xml:space="preserve">according to </w:t>
            </w:r>
            <w:r w:rsidR="00AA1B97">
              <w:t>industry standards</w:t>
            </w:r>
          </w:p>
          <w:p w14:paraId="129040E6" w14:textId="09CDA0FE" w:rsidR="00532A33" w:rsidRPr="00532A33" w:rsidRDefault="00532A33" w:rsidP="00532A33">
            <w:pPr>
              <w:pStyle w:val="SIText"/>
            </w:pPr>
            <w:r w:rsidRPr="00532A33">
              <w:t xml:space="preserve">4.2 Monitor </w:t>
            </w:r>
            <w:r w:rsidR="00AE3B29">
              <w:t>plant</w:t>
            </w:r>
            <w:r w:rsidRPr="00532A33">
              <w:t xml:space="preserve"> health</w:t>
            </w:r>
          </w:p>
          <w:p w14:paraId="4A0FA8F4" w14:textId="655602FC" w:rsidR="00532A33" w:rsidRPr="00532A33" w:rsidRDefault="00532A33" w:rsidP="00AB72E6">
            <w:pPr>
              <w:pStyle w:val="SIText"/>
            </w:pPr>
            <w:r w:rsidRPr="00532A33">
              <w:t>4.3 Undertake plant interventions as required</w:t>
            </w:r>
          </w:p>
        </w:tc>
      </w:tr>
      <w:tr w:rsidR="00532A33" w:rsidRPr="00963A46" w14:paraId="3DD40E10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9835CED" w14:textId="3D1CE34F" w:rsidR="00532A33" w:rsidRPr="00532A33" w:rsidRDefault="00532A33" w:rsidP="00532A33">
            <w:pPr>
              <w:pStyle w:val="SIText"/>
            </w:pPr>
            <w:r w:rsidRPr="00532A33">
              <w:t>5. Complete work</w:t>
            </w:r>
          </w:p>
        </w:tc>
        <w:tc>
          <w:tcPr>
            <w:tcW w:w="3604" w:type="pct"/>
            <w:shd w:val="clear" w:color="auto" w:fill="auto"/>
          </w:tcPr>
          <w:p w14:paraId="0747C794" w14:textId="77777777" w:rsidR="00AE3B29" w:rsidRDefault="00532A33" w:rsidP="00532A33">
            <w:pPr>
              <w:pStyle w:val="SIText"/>
            </w:pPr>
            <w:r w:rsidRPr="00532A33">
              <w:t xml:space="preserve">5.1 </w:t>
            </w:r>
            <w:r w:rsidR="00AE3B29">
              <w:t>Remove and dispose of waste according to workplace procedures</w:t>
            </w:r>
          </w:p>
          <w:p w14:paraId="3E05ACFE" w14:textId="0E32DE1D" w:rsidR="00AE3B29" w:rsidRDefault="00AE3B29" w:rsidP="00532A33">
            <w:pPr>
              <w:pStyle w:val="SIText"/>
            </w:pPr>
            <w:r>
              <w:t xml:space="preserve">5.2 </w:t>
            </w:r>
            <w:r w:rsidR="00532A33" w:rsidRPr="00532A33">
              <w:t xml:space="preserve">Clean and </w:t>
            </w:r>
            <w:r>
              <w:t>return</w:t>
            </w:r>
            <w:r w:rsidRPr="00532A33">
              <w:t xml:space="preserve"> </w:t>
            </w:r>
            <w:r>
              <w:t xml:space="preserve">tools and </w:t>
            </w:r>
            <w:r w:rsidR="00532A33" w:rsidRPr="00532A33">
              <w:t>equipment to</w:t>
            </w:r>
            <w:r>
              <w:t xml:space="preserve"> required location</w:t>
            </w:r>
          </w:p>
          <w:p w14:paraId="18492717" w14:textId="3BE29CF2" w:rsidR="00532A33" w:rsidRPr="00532A33" w:rsidRDefault="00AE3B29" w:rsidP="00532A33">
            <w:pPr>
              <w:pStyle w:val="SIText"/>
            </w:pPr>
            <w:r>
              <w:t>5.3 Identify and report unserviceable to</w:t>
            </w:r>
            <w:r w:rsidR="00532A33" w:rsidRPr="00532A33">
              <w:t>ols and equipment</w:t>
            </w:r>
            <w:r>
              <w:t xml:space="preserve"> according to workplace procedures</w:t>
            </w:r>
          </w:p>
          <w:p w14:paraId="0F90B748" w14:textId="15EEED71" w:rsidR="00532A33" w:rsidRPr="00532A33" w:rsidRDefault="00532A33" w:rsidP="00AB72E6">
            <w:pPr>
              <w:pStyle w:val="SIText"/>
            </w:pPr>
            <w:r w:rsidRPr="00532A33">
              <w:t>5.</w:t>
            </w:r>
            <w:r w:rsidR="00AE3B29">
              <w:t>4</w:t>
            </w:r>
            <w:r w:rsidRPr="00532A33">
              <w:t xml:space="preserve"> </w:t>
            </w:r>
            <w:r w:rsidR="00AE3B29">
              <w:t>R</w:t>
            </w:r>
            <w:r w:rsidRPr="00532A33">
              <w:t>ecord maintenance activities</w:t>
            </w:r>
            <w:r w:rsidR="00AE3B29">
              <w:t xml:space="preserve"> according to workplace procedures</w:t>
            </w:r>
          </w:p>
        </w:tc>
      </w:tr>
    </w:tbl>
    <w:p w14:paraId="0F4AB061" w14:textId="7ACA583F" w:rsidR="005F771F" w:rsidRDefault="005F771F" w:rsidP="005F771F">
      <w:pPr>
        <w:pStyle w:val="SIText"/>
      </w:pPr>
    </w:p>
    <w:p w14:paraId="3F5D279F" w14:textId="77777777" w:rsidR="005F771F" w:rsidRPr="000754EC" w:rsidRDefault="005F771F" w:rsidP="000754EC">
      <w:r>
        <w:br w:type="page"/>
      </w:r>
    </w:p>
    <w:p w14:paraId="73C5C2F2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300D1BE1" w14:textId="77777777" w:rsidTr="00CA2922">
        <w:trPr>
          <w:tblHeader/>
        </w:trPr>
        <w:tc>
          <w:tcPr>
            <w:tcW w:w="5000" w:type="pct"/>
            <w:gridSpan w:val="2"/>
          </w:tcPr>
          <w:p w14:paraId="04D4A2FF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6C7DC575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0E583A05" w14:textId="77777777" w:rsidTr="00CA2922">
        <w:trPr>
          <w:tblHeader/>
        </w:trPr>
        <w:tc>
          <w:tcPr>
            <w:tcW w:w="1396" w:type="pct"/>
          </w:tcPr>
          <w:p w14:paraId="01F362AE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711D5BD0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094243" w:rsidRPr="00336FCA" w:rsidDel="00423CB2" w14:paraId="444DF5AD" w14:textId="77777777" w:rsidTr="00CA2922">
        <w:tc>
          <w:tcPr>
            <w:tcW w:w="1396" w:type="pct"/>
          </w:tcPr>
          <w:p w14:paraId="69B69B2B" w14:textId="0A17B563" w:rsidR="00094243" w:rsidRPr="00094243" w:rsidRDefault="00094243" w:rsidP="00094243">
            <w:pPr>
              <w:pStyle w:val="SIText"/>
            </w:pPr>
            <w:r w:rsidRPr="00094243">
              <w:t>Reading</w:t>
            </w:r>
          </w:p>
        </w:tc>
        <w:tc>
          <w:tcPr>
            <w:tcW w:w="3604" w:type="pct"/>
          </w:tcPr>
          <w:p w14:paraId="22BCE946" w14:textId="7EE32F27" w:rsidR="00094243" w:rsidRPr="00094243" w:rsidRDefault="00094243" w:rsidP="00094243">
            <w:pPr>
              <w:pStyle w:val="SIBulletList1"/>
            </w:pPr>
            <w:r w:rsidRPr="00094243">
              <w:t>Interpret textual information from a range of sources to identify relevant and key information about workplace operations</w:t>
            </w:r>
          </w:p>
        </w:tc>
      </w:tr>
      <w:tr w:rsidR="00094243" w:rsidRPr="00336FCA" w:rsidDel="00423CB2" w14:paraId="2057DD6E" w14:textId="77777777" w:rsidTr="00CA2922">
        <w:tc>
          <w:tcPr>
            <w:tcW w:w="1396" w:type="pct"/>
          </w:tcPr>
          <w:p w14:paraId="7DD6C01E" w14:textId="6C94D4E4" w:rsidR="00094243" w:rsidRPr="00094243" w:rsidRDefault="00094243" w:rsidP="00094243">
            <w:pPr>
              <w:pStyle w:val="SIText"/>
            </w:pPr>
            <w:r w:rsidRPr="00094243">
              <w:t>Writing</w:t>
            </w:r>
          </w:p>
        </w:tc>
        <w:tc>
          <w:tcPr>
            <w:tcW w:w="3604" w:type="pct"/>
          </w:tcPr>
          <w:p w14:paraId="1F6C7F2E" w14:textId="51205963" w:rsidR="00094243" w:rsidRPr="00094243" w:rsidRDefault="00094243" w:rsidP="00094243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Use clear language, </w:t>
            </w:r>
            <w:r w:rsidRPr="00094243">
              <w:rPr>
                <w:rFonts w:eastAsia="Calibri"/>
              </w:rPr>
              <w:t>accurate</w:t>
            </w:r>
            <w:r>
              <w:rPr>
                <w:rFonts w:eastAsia="Calibri"/>
              </w:rPr>
              <w:t xml:space="preserve"> industry</w:t>
            </w:r>
            <w:r w:rsidRPr="00094243">
              <w:rPr>
                <w:rFonts w:eastAsia="Calibri"/>
              </w:rPr>
              <w:t xml:space="preserve"> terminology</w:t>
            </w:r>
            <w:r>
              <w:rPr>
                <w:rFonts w:eastAsia="Calibri"/>
              </w:rPr>
              <w:t xml:space="preserve"> and logical structure to prepare irrigation system component service records, and nursery plant maintenance activity records</w:t>
            </w:r>
          </w:p>
        </w:tc>
      </w:tr>
      <w:tr w:rsidR="00094243" w:rsidRPr="00336FCA" w:rsidDel="00423CB2" w14:paraId="2764E898" w14:textId="77777777" w:rsidTr="00CA2922">
        <w:tc>
          <w:tcPr>
            <w:tcW w:w="1396" w:type="pct"/>
          </w:tcPr>
          <w:p w14:paraId="65D69701" w14:textId="0BBC5F99" w:rsidR="00094243" w:rsidRPr="00094243" w:rsidRDefault="00094243" w:rsidP="00094243">
            <w:pPr>
              <w:pStyle w:val="SIText"/>
            </w:pPr>
            <w:r w:rsidRPr="00094243">
              <w:t>Oral communication</w:t>
            </w:r>
          </w:p>
        </w:tc>
        <w:tc>
          <w:tcPr>
            <w:tcW w:w="3604" w:type="pct"/>
          </w:tcPr>
          <w:p w14:paraId="6DEC9033" w14:textId="6C9914E6" w:rsidR="00094243" w:rsidRPr="00094243" w:rsidRDefault="00094243" w:rsidP="00094243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Use clear language to report tool and equipment unserviceability</w:t>
            </w:r>
          </w:p>
        </w:tc>
      </w:tr>
      <w:tr w:rsidR="00094243" w:rsidRPr="00336FCA" w:rsidDel="00423CB2" w14:paraId="4E1A7FCF" w14:textId="77777777" w:rsidTr="00CA2922">
        <w:tc>
          <w:tcPr>
            <w:tcW w:w="1396" w:type="pct"/>
          </w:tcPr>
          <w:p w14:paraId="56E67071" w14:textId="5F7CBD28" w:rsidR="00094243" w:rsidRPr="00094243" w:rsidRDefault="00094243" w:rsidP="00094243">
            <w:pPr>
              <w:pStyle w:val="SIText"/>
            </w:pPr>
            <w:r w:rsidRPr="00094243">
              <w:t>Numeracy skills</w:t>
            </w:r>
          </w:p>
        </w:tc>
        <w:tc>
          <w:tcPr>
            <w:tcW w:w="3604" w:type="pct"/>
          </w:tcPr>
          <w:p w14:paraId="617484E0" w14:textId="34AFE206" w:rsidR="00094243" w:rsidRPr="00094243" w:rsidRDefault="00094243" w:rsidP="00AB72E6">
            <w:pPr>
              <w:pStyle w:val="SIBulletList1"/>
              <w:rPr>
                <w:rFonts w:eastAsia="Calibri"/>
              </w:rPr>
            </w:pPr>
            <w:r w:rsidRPr="00094243">
              <w:rPr>
                <w:rFonts w:eastAsia="Calibri"/>
              </w:rPr>
              <w:t>Calculate</w:t>
            </w:r>
            <w:r w:rsidR="001B59E3">
              <w:rPr>
                <w:rFonts w:eastAsia="Calibri"/>
              </w:rPr>
              <w:t>d daily</w:t>
            </w:r>
            <w:r w:rsidRPr="00094243">
              <w:rPr>
                <w:rFonts w:eastAsia="Calibri"/>
              </w:rPr>
              <w:t xml:space="preserve"> water </w:t>
            </w:r>
            <w:r>
              <w:rPr>
                <w:rFonts w:eastAsia="Calibri"/>
              </w:rPr>
              <w:t>requirements</w:t>
            </w:r>
          </w:p>
        </w:tc>
      </w:tr>
    </w:tbl>
    <w:p w14:paraId="321B2BC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697C4076" w14:textId="77777777" w:rsidTr="00F33FF2">
        <w:tc>
          <w:tcPr>
            <w:tcW w:w="5000" w:type="pct"/>
            <w:gridSpan w:val="4"/>
          </w:tcPr>
          <w:p w14:paraId="576C1C08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70FFAD57" w14:textId="77777777" w:rsidTr="00F33FF2">
        <w:tc>
          <w:tcPr>
            <w:tcW w:w="1028" w:type="pct"/>
          </w:tcPr>
          <w:p w14:paraId="5EC1DBBD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4E17B894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7F10D43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43AA22A3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0598A067" w14:textId="77777777" w:rsidTr="00F33FF2">
        <w:tc>
          <w:tcPr>
            <w:tcW w:w="1028" w:type="pct"/>
          </w:tcPr>
          <w:p w14:paraId="13A7A80A" w14:textId="77777777" w:rsidR="00041E59" w:rsidRDefault="007A44CB" w:rsidP="000754EC">
            <w:pPr>
              <w:pStyle w:val="SIText"/>
            </w:pPr>
            <w:r w:rsidRPr="007A44CB">
              <w:t>AHCNSY301 Maintain nursery plants</w:t>
            </w:r>
          </w:p>
          <w:p w14:paraId="1BA9D28D" w14:textId="21E64A52" w:rsidR="00561730" w:rsidRPr="000754EC" w:rsidRDefault="00561730" w:rsidP="000754EC">
            <w:pPr>
              <w:pStyle w:val="SIText"/>
            </w:pPr>
            <w:r>
              <w:t>Release 2</w:t>
            </w:r>
          </w:p>
        </w:tc>
        <w:tc>
          <w:tcPr>
            <w:tcW w:w="1105" w:type="pct"/>
          </w:tcPr>
          <w:p w14:paraId="04F699AB" w14:textId="47C39E29" w:rsidR="00041E59" w:rsidRDefault="000C6384" w:rsidP="00AB72E6">
            <w:pPr>
              <w:pStyle w:val="SIText"/>
            </w:pPr>
            <w:r w:rsidRPr="000C6384">
              <w:t>AHCNSY301 Maintain nursery plants</w:t>
            </w:r>
          </w:p>
          <w:p w14:paraId="5CFF2D15" w14:textId="0371DC50" w:rsidR="00561730" w:rsidRPr="000754EC" w:rsidRDefault="00561730">
            <w:pPr>
              <w:pStyle w:val="SIText"/>
            </w:pPr>
            <w:r>
              <w:t>Release 1</w:t>
            </w:r>
          </w:p>
        </w:tc>
        <w:tc>
          <w:tcPr>
            <w:tcW w:w="1251" w:type="pct"/>
          </w:tcPr>
          <w:p w14:paraId="70923E45" w14:textId="77777777" w:rsidR="00561730" w:rsidRPr="00561730" w:rsidRDefault="00561730" w:rsidP="00561730">
            <w:pPr>
              <w:rPr>
                <w:lang w:eastAsia="en-US"/>
              </w:rPr>
            </w:pPr>
            <w:r w:rsidRPr="00561730">
              <w:rPr>
                <w:rFonts w:eastAsia="Arial"/>
              </w:rPr>
              <w:t>Performance criteria clarified</w:t>
            </w:r>
          </w:p>
          <w:p w14:paraId="356BD09B" w14:textId="77777777" w:rsidR="00561730" w:rsidRPr="00561730" w:rsidRDefault="00561730" w:rsidP="00561730">
            <w:r w:rsidRPr="00561730">
              <w:rPr>
                <w:rFonts w:eastAsia="Arial"/>
              </w:rPr>
              <w:t>Foundation skills added</w:t>
            </w:r>
          </w:p>
          <w:p w14:paraId="447171DE" w14:textId="46BF5754" w:rsidR="00041E59" w:rsidRPr="000754EC" w:rsidRDefault="00561730" w:rsidP="00561730">
            <w:pPr>
              <w:pStyle w:val="SIText"/>
            </w:pPr>
            <w:r w:rsidRPr="00561730">
              <w:rPr>
                <w:rFonts w:eastAsia="Arial"/>
              </w:rPr>
              <w:t>Assessment requirements updated</w:t>
            </w:r>
          </w:p>
        </w:tc>
        <w:tc>
          <w:tcPr>
            <w:tcW w:w="1616" w:type="pct"/>
          </w:tcPr>
          <w:p w14:paraId="703D9561" w14:textId="35860390" w:rsidR="00916CD7" w:rsidRPr="000754EC" w:rsidRDefault="00916CD7" w:rsidP="00AB72E6">
            <w:pPr>
              <w:pStyle w:val="SIText"/>
            </w:pPr>
            <w:r w:rsidRPr="000754EC">
              <w:t>Equivalent unit</w:t>
            </w:r>
          </w:p>
        </w:tc>
      </w:tr>
    </w:tbl>
    <w:p w14:paraId="4B4E542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53C48D86" w14:textId="77777777" w:rsidTr="00CA2922">
        <w:tc>
          <w:tcPr>
            <w:tcW w:w="1396" w:type="pct"/>
            <w:shd w:val="clear" w:color="auto" w:fill="auto"/>
          </w:tcPr>
          <w:p w14:paraId="16FE3F1F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484680B5" w14:textId="7143812D" w:rsidR="00F1480E" w:rsidRPr="000754EC" w:rsidRDefault="00520E9A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  <w:hyperlink r:id="rId11" w:history="1">
              <w:r w:rsidR="00561730" w:rsidRPr="005B4815">
                <w:t>https://vetnet.education.gov.au/Pages/TrainingDocs.aspx?q=c6399549-9c62-4a5e-bf1a-524b2322cf72</w:t>
              </w:r>
            </w:hyperlink>
          </w:p>
        </w:tc>
      </w:tr>
    </w:tbl>
    <w:p w14:paraId="36762B7E" w14:textId="77777777" w:rsidR="00F1480E" w:rsidRDefault="00F1480E" w:rsidP="005F771F">
      <w:pPr>
        <w:pStyle w:val="SIText"/>
      </w:pPr>
    </w:p>
    <w:p w14:paraId="6E6F4422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2B236B94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3D95B181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32C78418" w14:textId="4281DD00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7A44CB" w:rsidRPr="007A44CB">
              <w:t>AHCNSY301 Maintain nursery plants</w:t>
            </w:r>
          </w:p>
        </w:tc>
      </w:tr>
      <w:tr w:rsidR="00556C4C" w:rsidRPr="00A55106" w14:paraId="03765CD4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08E2E4F6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1D06D114" w14:textId="77777777" w:rsidTr="00113678">
        <w:tc>
          <w:tcPr>
            <w:tcW w:w="5000" w:type="pct"/>
            <w:gridSpan w:val="2"/>
            <w:shd w:val="clear" w:color="auto" w:fill="auto"/>
          </w:tcPr>
          <w:p w14:paraId="189A4177" w14:textId="6432C83C" w:rsidR="00D90242" w:rsidRPr="00D90242" w:rsidRDefault="006E42FE" w:rsidP="00D90242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  <w:r w:rsidR="00D90242" w:rsidRPr="00D90242">
              <w:t>The</w:t>
            </w:r>
            <w:r w:rsidR="00094243">
              <w:t xml:space="preserve">re must be evidence that the individual has </w:t>
            </w:r>
            <w:r w:rsidR="001B59E3">
              <w:t>maintained nursery plants on at least three occasions and has</w:t>
            </w:r>
            <w:r w:rsidR="00D90242" w:rsidRPr="00D90242">
              <w:t>:</w:t>
            </w:r>
          </w:p>
          <w:p w14:paraId="70CE37FC" w14:textId="6C655808" w:rsidR="00D90242" w:rsidRPr="00D90242" w:rsidRDefault="00D90242" w:rsidP="00D90242">
            <w:pPr>
              <w:pStyle w:val="SIBulletList1"/>
            </w:pPr>
            <w:r w:rsidRPr="00D90242">
              <w:t>prepare</w:t>
            </w:r>
            <w:r w:rsidR="001B59E3">
              <w:t>d</w:t>
            </w:r>
            <w:r w:rsidRPr="00D90242">
              <w:t xml:space="preserve"> for nursery plant maintenance activities</w:t>
            </w:r>
            <w:r w:rsidR="001B59E3">
              <w:t xml:space="preserve"> according to workplace instructions</w:t>
            </w:r>
          </w:p>
          <w:p w14:paraId="2A741306" w14:textId="77777777" w:rsidR="001B59E3" w:rsidRPr="001B59E3" w:rsidRDefault="001B59E3" w:rsidP="001B59E3">
            <w:pPr>
              <w:pStyle w:val="SIBulletList1"/>
            </w:pPr>
            <w:r w:rsidRPr="001B59E3">
              <w:t>applied workplace health and safety requirements</w:t>
            </w:r>
          </w:p>
          <w:p w14:paraId="61381B0A" w14:textId="77777777" w:rsidR="001B59E3" w:rsidRDefault="001B59E3" w:rsidP="00D90242">
            <w:pPr>
              <w:pStyle w:val="SIBulletList1"/>
            </w:pPr>
            <w:r>
              <w:t>selected, cleaned, used and maintained nursery plant maintenance tools and equipment</w:t>
            </w:r>
          </w:p>
          <w:p w14:paraId="5FAEB675" w14:textId="63300207" w:rsidR="00D90242" w:rsidRPr="00D90242" w:rsidRDefault="00D90242" w:rsidP="00D90242">
            <w:pPr>
              <w:pStyle w:val="SIBulletList1"/>
            </w:pPr>
            <w:r w:rsidRPr="00D90242">
              <w:t>implement</w:t>
            </w:r>
            <w:r w:rsidR="001B59E3">
              <w:t>ed</w:t>
            </w:r>
            <w:r w:rsidRPr="00D90242">
              <w:t xml:space="preserve"> a range of plant maintenance activities</w:t>
            </w:r>
          </w:p>
          <w:p w14:paraId="7EAFC7C9" w14:textId="38905731" w:rsidR="001B59E3" w:rsidRDefault="001B59E3" w:rsidP="00D90242">
            <w:pPr>
              <w:pStyle w:val="SIBulletList1"/>
            </w:pPr>
            <w:r>
              <w:t>maintained environmental parameters</w:t>
            </w:r>
          </w:p>
          <w:p w14:paraId="4C9A915A" w14:textId="43CAB4FD" w:rsidR="00D90242" w:rsidRPr="00D90242" w:rsidRDefault="00D90242" w:rsidP="00D90242">
            <w:pPr>
              <w:pStyle w:val="SIBulletList1"/>
            </w:pPr>
            <w:r w:rsidRPr="00D90242">
              <w:t>monitor</w:t>
            </w:r>
            <w:r w:rsidR="001B59E3">
              <w:t>ed</w:t>
            </w:r>
            <w:r w:rsidRPr="00D90242">
              <w:t xml:space="preserve"> plant health</w:t>
            </w:r>
          </w:p>
          <w:p w14:paraId="447481F6" w14:textId="77777777" w:rsidR="001B59E3" w:rsidRDefault="001B59E3" w:rsidP="00D90242">
            <w:pPr>
              <w:pStyle w:val="SIBulletList1"/>
            </w:pPr>
            <w:r w:rsidRPr="001B59E3">
              <w:t>serviced and repaired basic irrigation system components</w:t>
            </w:r>
          </w:p>
          <w:p w14:paraId="60C70448" w14:textId="5BD012C1" w:rsidR="00D90242" w:rsidRPr="00D90242" w:rsidRDefault="00AA1B97" w:rsidP="00D90242">
            <w:pPr>
              <w:pStyle w:val="SIBulletList1"/>
            </w:pPr>
            <w:r>
              <w:t>applied and monitored water</w:t>
            </w:r>
          </w:p>
          <w:p w14:paraId="4DFC2F26" w14:textId="4B33188F" w:rsidR="00D90242" w:rsidRDefault="00D90242" w:rsidP="00D90242">
            <w:pPr>
              <w:pStyle w:val="SIBulletList1"/>
            </w:pPr>
            <w:r w:rsidRPr="00D90242">
              <w:t>recognise</w:t>
            </w:r>
            <w:r w:rsidR="001B59E3">
              <w:t>d</w:t>
            </w:r>
            <w:r w:rsidRPr="00D90242">
              <w:t xml:space="preserve"> stages of plant growth</w:t>
            </w:r>
          </w:p>
          <w:p w14:paraId="75B03FA4" w14:textId="058674C3" w:rsidR="001B59E3" w:rsidRPr="00D90242" w:rsidRDefault="001B59E3" w:rsidP="00D90242">
            <w:pPr>
              <w:pStyle w:val="SIBulletList1"/>
            </w:pPr>
            <w:r>
              <w:t>removed and disposed of waste material</w:t>
            </w:r>
          </w:p>
          <w:p w14:paraId="69AFEC3D" w14:textId="0F34DAC1" w:rsidR="00556C4C" w:rsidRPr="000754EC" w:rsidRDefault="001B59E3" w:rsidP="00AB72E6">
            <w:pPr>
              <w:pStyle w:val="SIBulletList1"/>
            </w:pPr>
            <w:r>
              <w:t xml:space="preserve">recorded nursery plant maintenance activities and </w:t>
            </w:r>
            <w:r w:rsidR="005939BE">
              <w:t>irrigation system service and repair activities</w:t>
            </w:r>
            <w:r>
              <w:t>.</w:t>
            </w:r>
          </w:p>
        </w:tc>
      </w:tr>
    </w:tbl>
    <w:p w14:paraId="298FBBD7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6E6F5C0D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A25FD34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01EA007A" w14:textId="77777777" w:rsidTr="00CA2922">
        <w:tc>
          <w:tcPr>
            <w:tcW w:w="5000" w:type="pct"/>
            <w:shd w:val="clear" w:color="auto" w:fill="auto"/>
          </w:tcPr>
          <w:p w14:paraId="412B4659" w14:textId="0AADF8E1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75DBC1FD" w14:textId="79B8E298" w:rsidR="001B59E3" w:rsidRDefault="001B59E3" w:rsidP="00AB72E6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workplace requirements applicable to health and safety in the workplace for maintaining nursery plants</w:t>
            </w:r>
          </w:p>
          <w:p w14:paraId="156F9CB6" w14:textId="75C67CAF" w:rsidR="001B59E3" w:rsidRDefault="00B16A65" w:rsidP="00D90242">
            <w:pPr>
              <w:pStyle w:val="SIBulletList1"/>
            </w:pPr>
            <w:r>
              <w:t>irrigation system operation and maintenance manual</w:t>
            </w:r>
          </w:p>
          <w:p w14:paraId="091F465D" w14:textId="5AAA4972" w:rsidR="00D90242" w:rsidRPr="00D90242" w:rsidRDefault="00D90242" w:rsidP="00D90242">
            <w:pPr>
              <w:pStyle w:val="SIBulletList1"/>
            </w:pPr>
            <w:r w:rsidRPr="00D90242">
              <w:t>principles and practices of nursery plant maintenance</w:t>
            </w:r>
            <w:r w:rsidR="00545385">
              <w:t>, including:</w:t>
            </w:r>
          </w:p>
          <w:p w14:paraId="0FDB221F" w14:textId="77777777" w:rsidR="00D90242" w:rsidRPr="00D90242" w:rsidRDefault="00D90242" w:rsidP="00D90242">
            <w:pPr>
              <w:pStyle w:val="SIBulletList2"/>
            </w:pPr>
            <w:r w:rsidRPr="00D90242">
              <w:t>botany and plant physiology as it applies to plant maintenance</w:t>
            </w:r>
          </w:p>
          <w:p w14:paraId="64B8CBE9" w14:textId="77777777" w:rsidR="00D90242" w:rsidRPr="00D90242" w:rsidRDefault="00D90242" w:rsidP="00D90242">
            <w:pPr>
              <w:pStyle w:val="SIBulletList2"/>
            </w:pPr>
            <w:r w:rsidRPr="00D90242">
              <w:t>characteristics of various types of potting media</w:t>
            </w:r>
          </w:p>
          <w:p w14:paraId="2073A2E1" w14:textId="77777777" w:rsidR="00D90242" w:rsidRPr="00D90242" w:rsidRDefault="00D90242" w:rsidP="00D90242">
            <w:pPr>
              <w:pStyle w:val="SIBulletList2"/>
            </w:pPr>
            <w:r w:rsidRPr="00D90242">
              <w:t>common problems that occur with nursery plants and their treatment</w:t>
            </w:r>
          </w:p>
          <w:p w14:paraId="0F3C6789" w14:textId="77777777" w:rsidR="00D90242" w:rsidRPr="00D90242" w:rsidRDefault="00D90242" w:rsidP="00D90242">
            <w:pPr>
              <w:pStyle w:val="SIBulletList2"/>
            </w:pPr>
            <w:r w:rsidRPr="00D90242">
              <w:t>effect of different pruning and intervention methods</w:t>
            </w:r>
          </w:p>
          <w:p w14:paraId="1B5CA56C" w14:textId="77777777" w:rsidR="00D90242" w:rsidRPr="00D90242" w:rsidRDefault="00D90242" w:rsidP="00D90242">
            <w:pPr>
              <w:pStyle w:val="SIBulletList2"/>
            </w:pPr>
            <w:r w:rsidRPr="00D90242">
              <w:t>effects of environmental parameters on plant growth</w:t>
            </w:r>
          </w:p>
          <w:p w14:paraId="4C42F1FB" w14:textId="77777777" w:rsidR="00D90242" w:rsidRPr="00D90242" w:rsidRDefault="00D90242" w:rsidP="00D90242">
            <w:pPr>
              <w:pStyle w:val="SIBulletList2"/>
            </w:pPr>
            <w:r w:rsidRPr="00D90242">
              <w:t>factors affecting the growth of nursery plants</w:t>
            </w:r>
          </w:p>
          <w:p w14:paraId="3F4A0A8B" w14:textId="77777777" w:rsidR="00D90242" w:rsidRPr="00D90242" w:rsidRDefault="00D90242" w:rsidP="00D90242">
            <w:pPr>
              <w:pStyle w:val="SIBulletList2"/>
            </w:pPr>
            <w:r w:rsidRPr="00D90242">
              <w:t>methods of calculating daily water needs</w:t>
            </w:r>
          </w:p>
          <w:p w14:paraId="1683409A" w14:textId="77777777" w:rsidR="00D90242" w:rsidRPr="00D90242" w:rsidRDefault="00D90242" w:rsidP="00D90242">
            <w:pPr>
              <w:pStyle w:val="SIBulletList2"/>
            </w:pPr>
            <w:r w:rsidRPr="00D90242">
              <w:t>optimum growing conditions for a range of plants in a nursery</w:t>
            </w:r>
          </w:p>
          <w:p w14:paraId="44522013" w14:textId="77777777" w:rsidR="00D90242" w:rsidRPr="00D90242" w:rsidRDefault="00D90242" w:rsidP="00D90242">
            <w:pPr>
              <w:pStyle w:val="SIBulletList2"/>
            </w:pPr>
            <w:r w:rsidRPr="00D90242">
              <w:t>principles and operations of a range of irrigation systems used in nurseries</w:t>
            </w:r>
          </w:p>
          <w:p w14:paraId="1DA5415C" w14:textId="77777777" w:rsidR="00D90242" w:rsidRPr="00D90242" w:rsidRDefault="00D90242" w:rsidP="00D90242">
            <w:pPr>
              <w:pStyle w:val="SIBulletList2"/>
            </w:pPr>
            <w:r w:rsidRPr="00D90242">
              <w:t>processes for modifying environmental parameters</w:t>
            </w:r>
          </w:p>
          <w:p w14:paraId="67C932B2" w14:textId="77777777" w:rsidR="00D90242" w:rsidRPr="00D90242" w:rsidRDefault="00D90242" w:rsidP="00D90242">
            <w:pPr>
              <w:pStyle w:val="SIBulletList2"/>
            </w:pPr>
            <w:r w:rsidRPr="00D90242">
              <w:t>relationship between plant water needs and environmental parameters</w:t>
            </w:r>
          </w:p>
          <w:p w14:paraId="2CAAD36C" w14:textId="77777777" w:rsidR="00D90242" w:rsidRPr="00D90242" w:rsidRDefault="00D90242" w:rsidP="00D90242">
            <w:pPr>
              <w:pStyle w:val="SIBulletList2"/>
            </w:pPr>
            <w:r w:rsidRPr="00D90242">
              <w:t>symptoms of unhealthy plants</w:t>
            </w:r>
          </w:p>
          <w:p w14:paraId="5946885B" w14:textId="2F877C10" w:rsidR="00D90242" w:rsidRPr="000754EC" w:rsidRDefault="00D90242" w:rsidP="00D90242">
            <w:pPr>
              <w:pStyle w:val="SIBulletList2"/>
            </w:pPr>
            <w:r w:rsidRPr="00D90242">
              <w:t>treatments required by plants at different stages and environmental parameters</w:t>
            </w:r>
            <w:r w:rsidR="00545385">
              <w:t>.</w:t>
            </w:r>
          </w:p>
        </w:tc>
      </w:tr>
    </w:tbl>
    <w:p w14:paraId="0920EDA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49D7C5B4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F494B3A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7A01AF74" w14:textId="77777777" w:rsidTr="00CA2922">
        <w:tc>
          <w:tcPr>
            <w:tcW w:w="5000" w:type="pct"/>
            <w:shd w:val="clear" w:color="auto" w:fill="auto"/>
          </w:tcPr>
          <w:p w14:paraId="75C86C8B" w14:textId="51D08EA1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>must take place under the following conditions:</w:t>
            </w:r>
          </w:p>
          <w:p w14:paraId="001FEF22" w14:textId="4281503F" w:rsidR="004E6741" w:rsidRPr="000754EC" w:rsidRDefault="001D7F5B" w:rsidP="000754EC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6425ABB7" w14:textId="0F495C0E" w:rsidR="004E6741" w:rsidRPr="000754EC" w:rsidRDefault="00B16A65" w:rsidP="000754EC">
            <w:pPr>
              <w:pStyle w:val="SIBulletList2"/>
              <w:rPr>
                <w:rFonts w:eastAsia="Calibri"/>
              </w:rPr>
            </w:pPr>
            <w:r>
              <w:t>a workplace setting</w:t>
            </w:r>
            <w:r w:rsidR="004E6741" w:rsidRPr="000754EC">
              <w:t xml:space="preserve"> or an environment that accurately represents workplace conditions</w:t>
            </w:r>
          </w:p>
          <w:p w14:paraId="14397D72" w14:textId="72F8D3D2" w:rsidR="00233143" w:rsidRPr="000754EC" w:rsidRDefault="00366805" w:rsidP="000754EC">
            <w:pPr>
              <w:pStyle w:val="SIBulletList1"/>
            </w:pPr>
            <w:r>
              <w:t xml:space="preserve">resources, </w:t>
            </w:r>
            <w:r w:rsidR="00F83D7C" w:rsidRPr="000754EC">
              <w:t>e</w:t>
            </w:r>
            <w:r w:rsidR="009A6E6C" w:rsidRPr="000754EC">
              <w:t>quipment</w:t>
            </w:r>
            <w:r w:rsidR="00F83D7C" w:rsidRPr="000754EC">
              <w:t xml:space="preserve"> and materials:</w:t>
            </w:r>
          </w:p>
          <w:p w14:paraId="7C8E2C31" w14:textId="4EE31E4B" w:rsidR="00366805" w:rsidRPr="000754EC" w:rsidRDefault="00B16A65" w:rsidP="000754EC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nursery plants</w:t>
            </w:r>
          </w:p>
          <w:p w14:paraId="452F9B1C" w14:textId="77777777" w:rsidR="00B16A65" w:rsidRPr="00AB72E6" w:rsidRDefault="00B16A65" w:rsidP="000754EC">
            <w:pPr>
              <w:pStyle w:val="SIBulletList2"/>
              <w:rPr>
                <w:rFonts w:eastAsia="Calibri"/>
              </w:rPr>
            </w:pPr>
            <w:r>
              <w:t>nursery plant maintenance tools and equipment</w:t>
            </w:r>
          </w:p>
          <w:p w14:paraId="2D7EF73E" w14:textId="3828E60B" w:rsidR="00B16A65" w:rsidRPr="00AB72E6" w:rsidRDefault="00B16A65" w:rsidP="000754EC">
            <w:pPr>
              <w:pStyle w:val="SIBulletList2"/>
              <w:rPr>
                <w:rFonts w:eastAsia="Calibri"/>
              </w:rPr>
            </w:pPr>
            <w:r>
              <w:t>irrigation system, tools and equipment</w:t>
            </w:r>
          </w:p>
          <w:p w14:paraId="0C839D5A" w14:textId="3BC6D6DD" w:rsidR="00F83D7C" w:rsidRPr="00AB72E6" w:rsidRDefault="00F83D7C" w:rsidP="005F28E3">
            <w:pPr>
              <w:pStyle w:val="SIBulletList2"/>
              <w:rPr>
                <w:rFonts w:eastAsia="Calibri"/>
              </w:rPr>
            </w:pPr>
            <w:r w:rsidRPr="000754EC">
              <w:t>personal protective equipment</w:t>
            </w:r>
            <w:r w:rsidR="00B16A65">
              <w:t xml:space="preserve"> applicable to nursery plant</w:t>
            </w:r>
            <w:r w:rsidR="00AB72E6">
              <w:t xml:space="preserve"> maintenance</w:t>
            </w:r>
          </w:p>
          <w:p w14:paraId="30384576" w14:textId="301E78EA" w:rsidR="00F83D7C" w:rsidRPr="000754EC" w:rsidRDefault="00F83D7C" w:rsidP="000754EC">
            <w:pPr>
              <w:pStyle w:val="SIBulletList1"/>
              <w:rPr>
                <w:rFonts w:eastAsia="Calibri"/>
              </w:rPr>
            </w:pPr>
            <w:r w:rsidRPr="000754EC">
              <w:rPr>
                <w:rFonts w:eastAsia="Calibri"/>
              </w:rPr>
              <w:t>specifications:</w:t>
            </w:r>
          </w:p>
          <w:p w14:paraId="37C88802" w14:textId="032BE5C0" w:rsidR="00F83D7C" w:rsidRDefault="00B16A65" w:rsidP="000754EC">
            <w:pPr>
              <w:pStyle w:val="SIBulletList2"/>
              <w:rPr>
                <w:rFonts w:eastAsia="Calibri"/>
              </w:rPr>
            </w:pPr>
            <w:r w:rsidRPr="00B16A65">
              <w:t>workplace requirements applicable to health and safety in the workplace and</w:t>
            </w:r>
            <w:r>
              <w:rPr>
                <w:rFonts w:eastAsia="Calibri"/>
              </w:rPr>
              <w:t xml:space="preserve"> nursery plant</w:t>
            </w:r>
            <w:r w:rsidR="00AB72E6">
              <w:rPr>
                <w:rFonts w:eastAsia="Calibri"/>
              </w:rPr>
              <w:t xml:space="preserve"> maintenance</w:t>
            </w:r>
          </w:p>
          <w:p w14:paraId="3858D2C6" w14:textId="77777777" w:rsidR="00AB72E6" w:rsidRPr="00AB72E6" w:rsidRDefault="00AB72E6" w:rsidP="00AB72E6">
            <w:pPr>
              <w:pStyle w:val="SIBulletList2"/>
              <w:rPr>
                <w:rFonts w:eastAsia="Calibri"/>
              </w:rPr>
            </w:pPr>
            <w:r w:rsidRPr="00AB72E6">
              <w:rPr>
                <w:rFonts w:eastAsia="Calibri"/>
              </w:rPr>
              <w:t>work instructions, workplace procedures, quality specifications and environmental parameters applicable to nursery plant maintenance</w:t>
            </w:r>
          </w:p>
          <w:p w14:paraId="2316794A" w14:textId="15D1BBB9" w:rsidR="00366805" w:rsidRPr="00B16A65" w:rsidRDefault="00B16A65" w:rsidP="00F3250E">
            <w:pPr>
              <w:pStyle w:val="SIBulletList2"/>
              <w:rPr>
                <w:rFonts w:eastAsia="Calibri"/>
              </w:rPr>
            </w:pPr>
            <w:r w:rsidRPr="00AB72E6">
              <w:rPr>
                <w:rFonts w:eastAsia="Calibri"/>
              </w:rPr>
              <w:t>irrigation system operation and maintenance manual</w:t>
            </w:r>
          </w:p>
          <w:p w14:paraId="098D2230" w14:textId="15547640" w:rsidR="00366805" w:rsidRPr="000754EC" w:rsidRDefault="00366805" w:rsidP="000754EC">
            <w:pPr>
              <w:pStyle w:val="SIBulletList1"/>
            </w:pPr>
            <w:r>
              <w:t>timeframes:</w:t>
            </w:r>
          </w:p>
          <w:p w14:paraId="6DA5643F" w14:textId="5EA0A840" w:rsidR="0021210E" w:rsidRPr="000754EC" w:rsidRDefault="00B0712C" w:rsidP="00AB72E6">
            <w:pPr>
              <w:pStyle w:val="SIBulletList2"/>
            </w:pPr>
            <w:r>
              <w:t xml:space="preserve">according to job </w:t>
            </w:r>
            <w:r w:rsidR="00B16A65">
              <w:t>requirements</w:t>
            </w:r>
            <w:r w:rsidR="0021210E">
              <w:t>.</w:t>
            </w:r>
          </w:p>
          <w:p w14:paraId="7D03C72F" w14:textId="77777777" w:rsidR="0021210E" w:rsidRDefault="0021210E" w:rsidP="000754EC">
            <w:pPr>
              <w:pStyle w:val="SIText"/>
            </w:pPr>
          </w:p>
          <w:p w14:paraId="78C35E32" w14:textId="66028FE9" w:rsidR="00F1480E" w:rsidRPr="000754EC" w:rsidRDefault="007134FE" w:rsidP="00A53F26">
            <w:pPr>
              <w:pStyle w:val="SIText"/>
              <w:rPr>
                <w:rFonts w:eastAsia="Calibri"/>
              </w:rPr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2DB4E8C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0085FDC2" w14:textId="77777777" w:rsidTr="004679E3">
        <w:tc>
          <w:tcPr>
            <w:tcW w:w="990" w:type="pct"/>
            <w:shd w:val="clear" w:color="auto" w:fill="auto"/>
          </w:tcPr>
          <w:p w14:paraId="10521872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361C8E25" w14:textId="0B57CC3E" w:rsidR="00F1480E" w:rsidRPr="000754EC" w:rsidRDefault="002970C3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  <w:r w:rsidR="00561730">
              <w:t xml:space="preserve"> </w:t>
            </w:r>
            <w:hyperlink r:id="rId12" w:history="1">
              <w:r w:rsidR="00561730" w:rsidRPr="005B4815">
                <w:t>https://vetnet.education.gov.au/Pages/TrainingDocs.aspx?q=c6399549-9c62-4a5e-bf1a-524b2322cf72</w:t>
              </w:r>
            </w:hyperlink>
          </w:p>
        </w:tc>
      </w:tr>
    </w:tbl>
    <w:p w14:paraId="2F64A690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0B944B" w14:textId="77777777" w:rsidR="00A71340" w:rsidRDefault="00A71340" w:rsidP="00BF3F0A">
      <w:r>
        <w:separator/>
      </w:r>
    </w:p>
    <w:p w14:paraId="3144CFFF" w14:textId="77777777" w:rsidR="00A71340" w:rsidRDefault="00A71340"/>
  </w:endnote>
  <w:endnote w:type="continuationSeparator" w:id="0">
    <w:p w14:paraId="7D589753" w14:textId="77777777" w:rsidR="00A71340" w:rsidRDefault="00A71340" w:rsidP="00BF3F0A">
      <w:r>
        <w:continuationSeparator/>
      </w:r>
    </w:p>
    <w:p w14:paraId="4AB25505" w14:textId="77777777" w:rsidR="00A71340" w:rsidRDefault="00A713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75339AE8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C827A9">
          <w:rPr>
            <w:noProof/>
          </w:rPr>
          <w:t>4</w:t>
        </w:r>
        <w:r w:rsidRPr="000754EC">
          <w:fldChar w:fldCharType="end"/>
        </w:r>
      </w:p>
      <w:p w14:paraId="57CAB236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1623AC3E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3C5ED8" w14:textId="77777777" w:rsidR="00A71340" w:rsidRDefault="00A71340" w:rsidP="00BF3F0A">
      <w:r>
        <w:separator/>
      </w:r>
    </w:p>
    <w:p w14:paraId="6A0F4FC5" w14:textId="77777777" w:rsidR="00A71340" w:rsidRDefault="00A71340"/>
  </w:footnote>
  <w:footnote w:type="continuationSeparator" w:id="0">
    <w:p w14:paraId="4B1AAD1D" w14:textId="77777777" w:rsidR="00A71340" w:rsidRDefault="00A71340" w:rsidP="00BF3F0A">
      <w:r>
        <w:continuationSeparator/>
      </w:r>
    </w:p>
    <w:p w14:paraId="597003CE" w14:textId="77777777" w:rsidR="00A71340" w:rsidRDefault="00A713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033A5" w14:textId="07648228" w:rsidR="009C2650" w:rsidRPr="007A44CB" w:rsidRDefault="00887C42" w:rsidP="007A44CB">
    <w:sdt>
      <w:sdtPr>
        <w:rPr>
          <w:lang w:eastAsia="en-US"/>
        </w:rPr>
        <w:id w:val="1284148249"/>
        <w:docPartObj>
          <w:docPartGallery w:val="Watermarks"/>
          <w:docPartUnique/>
        </w:docPartObj>
      </w:sdtPr>
      <w:sdtEndPr/>
      <w:sdtContent>
        <w:r>
          <w:rPr>
            <w:lang w:val="en-US" w:eastAsia="en-US"/>
          </w:rPr>
          <w:pict w14:anchorId="228F2AD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7A44CB" w:rsidRPr="007A44CB">
      <w:rPr>
        <w:lang w:eastAsia="en-US"/>
      </w:rPr>
      <w:t>AHCNSY301 Maintain nursery pla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B581E"/>
    <w:multiLevelType w:val="multilevel"/>
    <w:tmpl w:val="8ABCE9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0475AE3"/>
    <w:multiLevelType w:val="multilevel"/>
    <w:tmpl w:val="1212A3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 w15:restartNumberingAfterBreak="0">
    <w:nsid w:val="678F1A61"/>
    <w:multiLevelType w:val="multilevel"/>
    <w:tmpl w:val="5AE20C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16"/>
  </w:num>
  <w:num w:numId="5">
    <w:abstractNumId w:val="1"/>
  </w:num>
  <w:num w:numId="6">
    <w:abstractNumId w:val="8"/>
  </w:num>
  <w:num w:numId="7">
    <w:abstractNumId w:val="3"/>
  </w:num>
  <w:num w:numId="8">
    <w:abstractNumId w:val="0"/>
  </w:num>
  <w:num w:numId="9">
    <w:abstractNumId w:val="15"/>
  </w:num>
  <w:num w:numId="10">
    <w:abstractNumId w:val="11"/>
  </w:num>
  <w:num w:numId="11">
    <w:abstractNumId w:val="14"/>
  </w:num>
  <w:num w:numId="12">
    <w:abstractNumId w:val="12"/>
  </w:num>
  <w:num w:numId="13">
    <w:abstractNumId w:val="17"/>
  </w:num>
  <w:num w:numId="14">
    <w:abstractNumId w:val="5"/>
  </w:num>
  <w:num w:numId="15">
    <w:abstractNumId w:val="6"/>
  </w:num>
  <w:num w:numId="16">
    <w:abstractNumId w:val="18"/>
  </w:num>
  <w:num w:numId="17">
    <w:abstractNumId w:val="13"/>
  </w:num>
  <w:num w:numId="18">
    <w:abstractNumId w:val="9"/>
  </w:num>
  <w:num w:numId="19">
    <w:abstractNumId w:val="2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746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94243"/>
    <w:rsid w:val="000A5441"/>
    <w:rsid w:val="000C149A"/>
    <w:rsid w:val="000C224E"/>
    <w:rsid w:val="000C6384"/>
    <w:rsid w:val="000E25E6"/>
    <w:rsid w:val="000E2C86"/>
    <w:rsid w:val="000F29F2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61281"/>
    <w:rsid w:val="00176E4F"/>
    <w:rsid w:val="0018546B"/>
    <w:rsid w:val="001A6A3E"/>
    <w:rsid w:val="001A7B6D"/>
    <w:rsid w:val="001B34D5"/>
    <w:rsid w:val="001B513A"/>
    <w:rsid w:val="001B59E3"/>
    <w:rsid w:val="001B5D28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B6D5C"/>
    <w:rsid w:val="002C55E9"/>
    <w:rsid w:val="002D0C8B"/>
    <w:rsid w:val="002D330A"/>
    <w:rsid w:val="002E170C"/>
    <w:rsid w:val="002E193E"/>
    <w:rsid w:val="00305EFF"/>
    <w:rsid w:val="00310A6A"/>
    <w:rsid w:val="003144E6"/>
    <w:rsid w:val="00335301"/>
    <w:rsid w:val="00337E82"/>
    <w:rsid w:val="00346FDC"/>
    <w:rsid w:val="00350BB1"/>
    <w:rsid w:val="00352C83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3F3729"/>
    <w:rsid w:val="004127E3"/>
    <w:rsid w:val="0043212E"/>
    <w:rsid w:val="00434366"/>
    <w:rsid w:val="00434ECE"/>
    <w:rsid w:val="00444423"/>
    <w:rsid w:val="00452F3E"/>
    <w:rsid w:val="00455450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32A33"/>
    <w:rsid w:val="005405B2"/>
    <w:rsid w:val="005427C8"/>
    <w:rsid w:val="005446D1"/>
    <w:rsid w:val="00545385"/>
    <w:rsid w:val="00556C4C"/>
    <w:rsid w:val="00557369"/>
    <w:rsid w:val="00561730"/>
    <w:rsid w:val="00564ADD"/>
    <w:rsid w:val="005708EB"/>
    <w:rsid w:val="00575BC6"/>
    <w:rsid w:val="00583902"/>
    <w:rsid w:val="005939BE"/>
    <w:rsid w:val="005A1D70"/>
    <w:rsid w:val="005A3AA5"/>
    <w:rsid w:val="005A6C9C"/>
    <w:rsid w:val="005A74DC"/>
    <w:rsid w:val="005B5146"/>
    <w:rsid w:val="005D1AFD"/>
    <w:rsid w:val="005D30D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57FC"/>
    <w:rsid w:val="006969D9"/>
    <w:rsid w:val="006A2B68"/>
    <w:rsid w:val="006C2F32"/>
    <w:rsid w:val="006D38C3"/>
    <w:rsid w:val="006D4448"/>
    <w:rsid w:val="006D6DFD"/>
    <w:rsid w:val="006E2C4D"/>
    <w:rsid w:val="006E3E02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371C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A44CB"/>
    <w:rsid w:val="007D5A78"/>
    <w:rsid w:val="007E3BD1"/>
    <w:rsid w:val="007E4CAB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86790"/>
    <w:rsid w:val="00887C42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97BFC"/>
    <w:rsid w:val="009A5900"/>
    <w:rsid w:val="009A6E6C"/>
    <w:rsid w:val="009A6F3F"/>
    <w:rsid w:val="009B331A"/>
    <w:rsid w:val="009C2650"/>
    <w:rsid w:val="009D15E2"/>
    <w:rsid w:val="009D15FE"/>
    <w:rsid w:val="009D21A5"/>
    <w:rsid w:val="009D5D2C"/>
    <w:rsid w:val="009F0DCC"/>
    <w:rsid w:val="009F11CA"/>
    <w:rsid w:val="00A0695B"/>
    <w:rsid w:val="00A13052"/>
    <w:rsid w:val="00A216A8"/>
    <w:rsid w:val="00A223A6"/>
    <w:rsid w:val="00A3639E"/>
    <w:rsid w:val="00A5092E"/>
    <w:rsid w:val="00A53F26"/>
    <w:rsid w:val="00A554D6"/>
    <w:rsid w:val="00A56E14"/>
    <w:rsid w:val="00A6476B"/>
    <w:rsid w:val="00A71340"/>
    <w:rsid w:val="00A76C6C"/>
    <w:rsid w:val="00A87356"/>
    <w:rsid w:val="00A92DD1"/>
    <w:rsid w:val="00AA1B97"/>
    <w:rsid w:val="00AA5338"/>
    <w:rsid w:val="00AB1B8E"/>
    <w:rsid w:val="00AB72E6"/>
    <w:rsid w:val="00AC0696"/>
    <w:rsid w:val="00AC4C98"/>
    <w:rsid w:val="00AC5F6B"/>
    <w:rsid w:val="00AD3896"/>
    <w:rsid w:val="00AD5B47"/>
    <w:rsid w:val="00AE1ED9"/>
    <w:rsid w:val="00AE32CB"/>
    <w:rsid w:val="00AE3B29"/>
    <w:rsid w:val="00AF3957"/>
    <w:rsid w:val="00B0712C"/>
    <w:rsid w:val="00B12013"/>
    <w:rsid w:val="00B16A65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827A9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0242"/>
    <w:rsid w:val="00D91188"/>
    <w:rsid w:val="00D92C83"/>
    <w:rsid w:val="00DA0A81"/>
    <w:rsid w:val="00DA3C10"/>
    <w:rsid w:val="00DA53B5"/>
    <w:rsid w:val="00DC1D69"/>
    <w:rsid w:val="00DC2607"/>
    <w:rsid w:val="00DC5A3A"/>
    <w:rsid w:val="00DD0726"/>
    <w:rsid w:val="00DF2746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A7FCC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17889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4D19EBD"/>
  <w15:docId w15:val="{618348DB-15B4-554A-ADEF-6B6C5E1E3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c6399549-9c62-4a5e-bf1a-524b2322cf72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c6399549-9c62-4a5e-bf1a-524b2322cf7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4D5C6A2CDCCF4181FBAC1C95FEB818" ma:contentTypeVersion="" ma:contentTypeDescription="Create a new document." ma:contentTypeScope="" ma:versionID="477d02d3cb4d1d7f41af1628e199130e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24047556-9c02-4dd1-aa83-6ff210ff116c" targetNamespace="http://schemas.microsoft.com/office/2006/metadata/properties" ma:root="true" ma:fieldsID="44d1c63b2dae88d61076e028f44e0f66" ns1:_="" ns2:_="" ns3:_="">
    <xsd:import namespace="http://schemas.microsoft.com/sharepoint/v3"/>
    <xsd:import namespace="d50bbff7-d6dd-47d2-864a-cfdc2c3db0f4"/>
    <xsd:import namespace="24047556-9c02-4dd1-aa83-6ff210ff116c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Mapping"/>
          <xsd:enumeration value="Not for development"/>
          <xsd:enumeration value="Under review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47556-9c02-4dd1-aa83-6ff210ff11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Validation</Project_x0020_Phas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6DA38-26E1-412E-A804-0E374D0CF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24047556-9c02-4dd1-aa83-6ff210ff11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24047556-9c02-4dd1-aa83-6ff210ff116c"/>
    <ds:schemaRef ds:uri="d50bbff7-d6dd-47d2-864a-cfdc2c3db0f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1B171B3-492F-4E51-B1D5-62B503577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22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Microsoft Office User</dc:creator>
  <cp:lastModifiedBy>Cathy Beven</cp:lastModifiedBy>
  <cp:revision>3</cp:revision>
  <cp:lastPrinted>2016-05-27T05:21:00Z</cp:lastPrinted>
  <dcterms:created xsi:type="dcterms:W3CDTF">2019-11-25T03:44:00Z</dcterms:created>
  <dcterms:modified xsi:type="dcterms:W3CDTF">2019-12-16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4D5C6A2CDCCF4181FBAC1C95FEB818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